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D0" w:rsidRPr="00B95155" w:rsidRDefault="00BC06D0" w:rsidP="00B95155">
      <w:pPr>
        <w:wordWrap w:val="0"/>
        <w:autoSpaceDE w:val="0"/>
        <w:autoSpaceDN w:val="0"/>
      </w:pPr>
      <w:bookmarkStart w:id="0" w:name="_GoBack"/>
      <w:bookmarkEnd w:id="0"/>
      <w:r w:rsidRPr="00B95155">
        <w:rPr>
          <w:rFonts w:hint="eastAsia"/>
        </w:rPr>
        <w:t>第</w:t>
      </w:r>
      <w:r w:rsidR="005A5ABA" w:rsidRPr="00B95155">
        <w:rPr>
          <w:rFonts w:hint="eastAsia"/>
        </w:rPr>
        <w:t>８</w:t>
      </w:r>
      <w:r w:rsidRPr="00B95155">
        <w:rPr>
          <w:rFonts w:hint="eastAsia"/>
        </w:rPr>
        <w:t>号</w:t>
      </w:r>
      <w:r w:rsidR="000D0E23" w:rsidRPr="00B95155">
        <w:rPr>
          <w:rFonts w:hint="eastAsia"/>
        </w:rPr>
        <w:t>様式</w:t>
      </w:r>
      <w:r w:rsidRPr="00B95155">
        <w:rPr>
          <w:rFonts w:hint="eastAsia"/>
        </w:rPr>
        <w:t>（第</w:t>
      </w:r>
      <w:r w:rsidR="00916218" w:rsidRPr="00B95155">
        <w:t>11</w:t>
      </w:r>
      <w:r w:rsidRPr="00B95155">
        <w:rPr>
          <w:rFonts w:hint="eastAsia"/>
        </w:rPr>
        <w:t>条</w:t>
      </w:r>
      <w:r w:rsidR="00BA3287" w:rsidRPr="00B95155">
        <w:rPr>
          <w:rFonts w:hint="eastAsia"/>
        </w:rPr>
        <w:t>関係</w:t>
      </w:r>
      <w:r w:rsidRPr="00B95155">
        <w:rPr>
          <w:rFonts w:hint="eastAsia"/>
        </w:rPr>
        <w:t>）</w:t>
      </w:r>
    </w:p>
    <w:p w:rsidR="00BC06D0" w:rsidRPr="00B95155" w:rsidRDefault="00BC06D0" w:rsidP="00173447">
      <w:pPr>
        <w:ind w:left="465" w:hangingChars="200" w:hanging="465"/>
      </w:pPr>
    </w:p>
    <w:p w:rsidR="00BC06D0" w:rsidRPr="00B95155" w:rsidRDefault="00D361ED" w:rsidP="00173447">
      <w:pPr>
        <w:ind w:left="465" w:hangingChars="200" w:hanging="465"/>
        <w:jc w:val="center"/>
      </w:pPr>
      <w:r w:rsidRPr="00B95155">
        <w:rPr>
          <w:rFonts w:hint="eastAsia"/>
        </w:rPr>
        <w:t>一宮町</w:t>
      </w:r>
      <w:r w:rsidR="00215E89" w:rsidRPr="00B95155">
        <w:rPr>
          <w:rFonts w:hint="eastAsia"/>
        </w:rPr>
        <w:t>住宅用</w:t>
      </w:r>
      <w:r w:rsidR="00646FB9" w:rsidRPr="00B95155">
        <w:rPr>
          <w:rFonts w:hint="eastAsia"/>
        </w:rPr>
        <w:t>省エネルギー設備</w:t>
      </w:r>
      <w:r w:rsidR="00253953" w:rsidRPr="00B95155">
        <w:rPr>
          <w:rFonts w:hint="eastAsia"/>
        </w:rPr>
        <w:t>設置補助金</w:t>
      </w:r>
      <w:r w:rsidR="00BA3287" w:rsidRPr="00B95155">
        <w:rPr>
          <w:rFonts w:hint="eastAsia"/>
        </w:rPr>
        <w:t>交付請求</w:t>
      </w:r>
      <w:r w:rsidR="00BC06D0" w:rsidRPr="00B95155">
        <w:rPr>
          <w:rFonts w:hint="eastAsia"/>
        </w:rPr>
        <w:t>書</w:t>
      </w:r>
    </w:p>
    <w:p w:rsidR="00BC06D0" w:rsidRPr="00B95155" w:rsidRDefault="00BC06D0" w:rsidP="00173447">
      <w:pPr>
        <w:ind w:left="465" w:hangingChars="200" w:hanging="465"/>
      </w:pPr>
    </w:p>
    <w:p w:rsidR="00BC06D0" w:rsidRDefault="00BC06D0" w:rsidP="00757351">
      <w:pPr>
        <w:ind w:rightChars="50" w:right="116"/>
        <w:jc w:val="right"/>
      </w:pPr>
      <w:r w:rsidRPr="00B95155">
        <w:rPr>
          <w:rFonts w:hint="eastAsia"/>
        </w:rPr>
        <w:t>年　　月　　日</w:t>
      </w:r>
    </w:p>
    <w:p w:rsidR="00757351" w:rsidRPr="00B95155" w:rsidRDefault="00757351" w:rsidP="00757351">
      <w:pPr>
        <w:spacing w:line="240" w:lineRule="exact"/>
        <w:jc w:val="left"/>
      </w:pPr>
    </w:p>
    <w:p w:rsidR="00BC06D0" w:rsidRDefault="00D361ED" w:rsidP="00757351">
      <w:pPr>
        <w:ind w:firstLineChars="100" w:firstLine="233"/>
      </w:pPr>
      <w:r w:rsidRPr="00B95155">
        <w:rPr>
          <w:rFonts w:hint="eastAsia"/>
        </w:rPr>
        <w:t>一宮町</w:t>
      </w:r>
      <w:r w:rsidR="00BC06D0" w:rsidRPr="00B95155">
        <w:rPr>
          <w:rFonts w:hint="eastAsia"/>
        </w:rPr>
        <w:t>長　様</w:t>
      </w:r>
    </w:p>
    <w:p w:rsidR="00757351" w:rsidRPr="00B95155" w:rsidRDefault="00757351" w:rsidP="00757351">
      <w:pPr>
        <w:spacing w:line="240" w:lineRule="exact"/>
      </w:pPr>
    </w:p>
    <w:p w:rsidR="00BC06D0" w:rsidRPr="00B95155" w:rsidRDefault="00747E34" w:rsidP="003D6AFB">
      <w:pPr>
        <w:ind w:firstLineChars="1892" w:firstLine="4402"/>
      </w:pPr>
      <w:r w:rsidRPr="00B95155">
        <w:rPr>
          <w:rFonts w:hint="eastAsia"/>
        </w:rPr>
        <w:t>申請</w:t>
      </w:r>
      <w:r w:rsidR="00BC06D0" w:rsidRPr="00B95155">
        <w:rPr>
          <w:rFonts w:hint="eastAsia"/>
        </w:rPr>
        <w:t>者</w:t>
      </w:r>
      <w:r w:rsidR="005D2CBF" w:rsidRPr="00B95155">
        <w:rPr>
          <w:rFonts w:hint="eastAsia"/>
        </w:rPr>
        <w:t xml:space="preserve">　</w:t>
      </w:r>
      <w:r w:rsidR="00BC06D0" w:rsidRPr="00B95155">
        <w:rPr>
          <w:rFonts w:hint="eastAsia"/>
        </w:rPr>
        <w:t>住所</w:t>
      </w:r>
    </w:p>
    <w:p w:rsidR="00BC06D0" w:rsidRPr="00B95155" w:rsidRDefault="00BC06D0" w:rsidP="003D6AFB">
      <w:pPr>
        <w:ind w:firstLineChars="2288" w:firstLine="5324"/>
      </w:pPr>
      <w:r w:rsidRPr="00B95155">
        <w:rPr>
          <w:rFonts w:hint="eastAsia"/>
        </w:rPr>
        <w:t>氏名</w:t>
      </w:r>
      <w:r w:rsidR="005D2CBF" w:rsidRPr="00B95155">
        <w:rPr>
          <w:rFonts w:hint="eastAsia"/>
        </w:rPr>
        <w:t xml:space="preserve">　　　</w:t>
      </w:r>
      <w:r w:rsidRPr="00B95155">
        <w:rPr>
          <w:rFonts w:hint="eastAsia"/>
        </w:rPr>
        <w:t xml:space="preserve">　　　　　　　　　</w:t>
      </w:r>
      <w:r w:rsidR="00996D4E" w:rsidRPr="00B95155">
        <w:fldChar w:fldCharType="begin"/>
      </w:r>
      <w:r w:rsidR="00996D4E" w:rsidRPr="00B95155">
        <w:instrText xml:space="preserve"> eq \o\ac(</w:instrText>
      </w:r>
      <w:r w:rsidR="00996D4E" w:rsidRPr="00B95155">
        <w:rPr>
          <w:rFonts w:hint="eastAsia"/>
        </w:rPr>
        <w:instrText>○</w:instrText>
      </w:r>
      <w:r w:rsidR="00996D4E" w:rsidRPr="00B95155">
        <w:instrText>,</w:instrText>
      </w:r>
      <w:r w:rsidR="00996D4E" w:rsidRPr="00B95155">
        <w:rPr>
          <w:rFonts w:hint="eastAsia"/>
          <w:position w:val="2"/>
          <w:sz w:val="16"/>
        </w:rPr>
        <w:instrText>印</w:instrText>
      </w:r>
      <w:r w:rsidR="00996D4E" w:rsidRPr="00B95155">
        <w:instrText>)</w:instrText>
      </w:r>
      <w:r w:rsidR="00996D4E" w:rsidRPr="00B95155">
        <w:fldChar w:fldCharType="end"/>
      </w:r>
    </w:p>
    <w:p w:rsidR="00BC06D0" w:rsidRPr="00B95155" w:rsidRDefault="003D6AFB" w:rsidP="003D6AFB">
      <w:pPr>
        <w:ind w:firstLineChars="2288" w:firstLine="5324"/>
      </w:pPr>
      <w:r w:rsidRPr="00B95155">
        <w:rPr>
          <w:rFonts w:hint="eastAsia"/>
        </w:rPr>
        <w:t>電</w:t>
      </w:r>
      <w:r w:rsidR="00BC06D0" w:rsidRPr="00B95155">
        <w:rPr>
          <w:rFonts w:hint="eastAsia"/>
        </w:rPr>
        <w:t>話番号</w:t>
      </w:r>
    </w:p>
    <w:p w:rsidR="00BC06D0" w:rsidRPr="00B95155" w:rsidRDefault="00BC06D0" w:rsidP="00BC06D0"/>
    <w:p w:rsidR="00BC06D0" w:rsidRPr="00B95155" w:rsidRDefault="00BC06D0" w:rsidP="00173447">
      <w:pPr>
        <w:ind w:firstLineChars="300" w:firstLine="698"/>
      </w:pPr>
      <w:r w:rsidRPr="00B95155">
        <w:rPr>
          <w:rFonts w:hint="eastAsia"/>
        </w:rPr>
        <w:t xml:space="preserve">　　年　　月　　日付け、</w:t>
      </w:r>
      <w:r w:rsidR="00757351">
        <w:rPr>
          <w:rFonts w:hint="eastAsia"/>
        </w:rPr>
        <w:t xml:space="preserve">　　　</w:t>
      </w:r>
      <w:r w:rsidRPr="00B95155">
        <w:rPr>
          <w:rFonts w:hint="eastAsia"/>
        </w:rPr>
        <w:t>第　　号をもって確定通知のあった</w:t>
      </w:r>
      <w:r w:rsidR="00D361ED" w:rsidRPr="00B95155">
        <w:rPr>
          <w:rFonts w:hint="eastAsia"/>
        </w:rPr>
        <w:t>一宮町</w:t>
      </w:r>
      <w:r w:rsidR="00215E89" w:rsidRPr="00B95155">
        <w:rPr>
          <w:rFonts w:hint="eastAsia"/>
        </w:rPr>
        <w:t>住宅用</w:t>
      </w:r>
      <w:r w:rsidR="00646FB9" w:rsidRPr="00B95155">
        <w:rPr>
          <w:rFonts w:hint="eastAsia"/>
        </w:rPr>
        <w:t>省エネルギー設備</w:t>
      </w:r>
      <w:r w:rsidR="00253953" w:rsidRPr="00B95155">
        <w:rPr>
          <w:rFonts w:hint="eastAsia"/>
        </w:rPr>
        <w:t>設置補助金</w:t>
      </w:r>
      <w:r w:rsidRPr="00B95155">
        <w:rPr>
          <w:rFonts w:hint="eastAsia"/>
        </w:rPr>
        <w:t>について、</w:t>
      </w:r>
      <w:r w:rsidR="00D361ED" w:rsidRPr="00B95155">
        <w:rPr>
          <w:rFonts w:hint="eastAsia"/>
        </w:rPr>
        <w:t>一宮町</w:t>
      </w:r>
      <w:r w:rsidR="002F182B" w:rsidRPr="00B95155">
        <w:rPr>
          <w:rFonts w:hAnsi="ＭＳ 明朝" w:cs="ＭＳ 明朝" w:hint="eastAsia"/>
        </w:rPr>
        <w:t>住宅用省エネルギー設備</w:t>
      </w:r>
      <w:r w:rsidR="00253953" w:rsidRPr="00B95155">
        <w:rPr>
          <w:rFonts w:hAnsi="ＭＳ 明朝" w:cs="ＭＳ 明朝" w:hint="eastAsia"/>
        </w:rPr>
        <w:t>設置補助金</w:t>
      </w:r>
      <w:r w:rsidR="002E7A25" w:rsidRPr="00B95155">
        <w:rPr>
          <w:rFonts w:hint="eastAsia"/>
        </w:rPr>
        <w:t>交付要綱第</w:t>
      </w:r>
      <w:r w:rsidR="002E7A25" w:rsidRPr="00B95155">
        <w:t>11</w:t>
      </w:r>
      <w:r w:rsidRPr="00B95155">
        <w:rPr>
          <w:rFonts w:hint="eastAsia"/>
        </w:rPr>
        <w:t>条の規定により下記のとおり請求します。</w:t>
      </w:r>
    </w:p>
    <w:p w:rsidR="00BC06D0" w:rsidRPr="00B95155" w:rsidRDefault="00BC06D0" w:rsidP="00757351">
      <w:pPr>
        <w:spacing w:line="240" w:lineRule="exact"/>
      </w:pPr>
    </w:p>
    <w:p w:rsidR="00BC06D0" w:rsidRPr="00B95155" w:rsidRDefault="00BC06D0" w:rsidP="00BC06D0">
      <w:pPr>
        <w:jc w:val="center"/>
      </w:pPr>
      <w:r w:rsidRPr="00B95155">
        <w:rPr>
          <w:rFonts w:hint="eastAsia"/>
        </w:rPr>
        <w:t>記</w:t>
      </w:r>
    </w:p>
    <w:p w:rsidR="005F103F" w:rsidRPr="00B95155" w:rsidRDefault="005F103F" w:rsidP="00757351">
      <w:pPr>
        <w:spacing w:line="240" w:lineRule="exact"/>
      </w:pPr>
    </w:p>
    <w:p w:rsidR="00124071" w:rsidRPr="00B95155" w:rsidRDefault="00BC06D0" w:rsidP="001618AF">
      <w:r w:rsidRPr="00B95155">
        <w:rPr>
          <w:rFonts w:hint="eastAsia"/>
        </w:rPr>
        <w:t xml:space="preserve">１　</w:t>
      </w:r>
      <w:r w:rsidRPr="00B95155">
        <w:rPr>
          <w:rFonts w:hint="eastAsia"/>
          <w:spacing w:val="120"/>
        </w:rPr>
        <w:t>請求</w:t>
      </w:r>
      <w:r w:rsidRPr="00B95155">
        <w:rPr>
          <w:rFonts w:hint="eastAsia"/>
        </w:rPr>
        <w:t xml:space="preserve">額　　</w:t>
      </w:r>
      <w:r w:rsidRPr="00B95155">
        <w:rPr>
          <w:rFonts w:hint="eastAsia"/>
          <w:u w:val="single"/>
        </w:rPr>
        <w:t xml:space="preserve">　　　　　　　　　　円</w:t>
      </w:r>
    </w:p>
    <w:p w:rsidR="00124071" w:rsidRPr="00B95155" w:rsidRDefault="00BC06D0" w:rsidP="001618AF">
      <w:r w:rsidRPr="00B95155">
        <w:rPr>
          <w:rFonts w:hint="eastAsia"/>
        </w:rPr>
        <w:t xml:space="preserve">２　</w:t>
      </w:r>
      <w:r w:rsidR="005A5ABA" w:rsidRPr="00B95155">
        <w:rPr>
          <w:rFonts w:hint="eastAsia"/>
          <w:spacing w:val="120"/>
        </w:rPr>
        <w:t>振込</w:t>
      </w:r>
      <w:r w:rsidR="005A5ABA" w:rsidRPr="00B95155">
        <w:rPr>
          <w:rFonts w:hint="eastAsia"/>
        </w:rPr>
        <w:t>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4622"/>
        <w:gridCol w:w="3116"/>
      </w:tblGrid>
      <w:tr w:rsidR="005A5ABA" w:rsidRPr="00B95155" w:rsidTr="00CA2EC8">
        <w:trPr>
          <w:trHeight w:val="539"/>
        </w:trPr>
        <w:tc>
          <w:tcPr>
            <w:tcW w:w="1785" w:type="dxa"/>
            <w:vAlign w:val="center"/>
          </w:tcPr>
          <w:p w:rsidR="005A5ABA" w:rsidRPr="00B95155" w:rsidRDefault="005A5ABA" w:rsidP="005A5ABA">
            <w:r w:rsidRPr="00B95155">
              <w:rPr>
                <w:rFonts w:hint="eastAsia"/>
              </w:rPr>
              <w:t>金融機関名</w:t>
            </w:r>
          </w:p>
        </w:tc>
        <w:tc>
          <w:tcPr>
            <w:tcW w:w="4623" w:type="dxa"/>
            <w:vAlign w:val="center"/>
          </w:tcPr>
          <w:p w:rsidR="005A5ABA" w:rsidRPr="00B95155" w:rsidRDefault="005A5ABA" w:rsidP="00CA2EC8">
            <w:pPr>
              <w:jc w:val="right"/>
            </w:pPr>
            <w:r w:rsidRPr="00B95155">
              <w:rPr>
                <w:rFonts w:hint="eastAsia"/>
              </w:rPr>
              <w:t>銀行</w:t>
            </w:r>
          </w:p>
          <w:p w:rsidR="005A5ABA" w:rsidRPr="00B95155" w:rsidRDefault="005A5ABA" w:rsidP="00CA2EC8">
            <w:pPr>
              <w:jc w:val="right"/>
            </w:pPr>
            <w:r w:rsidRPr="00B95155">
              <w:rPr>
                <w:rFonts w:hint="eastAsia"/>
              </w:rPr>
              <w:t>信用金庫</w:t>
            </w:r>
          </w:p>
          <w:p w:rsidR="005A5ABA" w:rsidRPr="00B95155" w:rsidRDefault="005A5ABA" w:rsidP="00CA2EC8">
            <w:pPr>
              <w:jc w:val="right"/>
            </w:pPr>
            <w:r w:rsidRPr="00B95155">
              <w:rPr>
                <w:rFonts w:hint="eastAsia"/>
              </w:rPr>
              <w:t>信用組合</w:t>
            </w:r>
          </w:p>
          <w:p w:rsidR="005A5ABA" w:rsidRPr="00B95155" w:rsidRDefault="005A5ABA" w:rsidP="00CA2EC8">
            <w:pPr>
              <w:jc w:val="right"/>
            </w:pPr>
            <w:r w:rsidRPr="00B95155">
              <w:rPr>
                <w:rFonts w:hint="eastAsia"/>
              </w:rPr>
              <w:t>農協</w:t>
            </w:r>
          </w:p>
        </w:tc>
        <w:tc>
          <w:tcPr>
            <w:tcW w:w="3117" w:type="dxa"/>
            <w:vAlign w:val="center"/>
          </w:tcPr>
          <w:p w:rsidR="005A5ABA" w:rsidRPr="00B95155" w:rsidRDefault="005A5ABA" w:rsidP="00CA2EC8">
            <w:pPr>
              <w:jc w:val="right"/>
            </w:pPr>
            <w:r w:rsidRPr="00B95155">
              <w:rPr>
                <w:rFonts w:hint="eastAsia"/>
              </w:rPr>
              <w:t>本店</w:t>
            </w:r>
          </w:p>
          <w:p w:rsidR="005A5ABA" w:rsidRPr="00B95155" w:rsidRDefault="005A5ABA" w:rsidP="00CA2EC8">
            <w:pPr>
              <w:jc w:val="right"/>
            </w:pPr>
            <w:r w:rsidRPr="00B95155">
              <w:rPr>
                <w:rFonts w:hint="eastAsia"/>
              </w:rPr>
              <w:t>支店</w:t>
            </w:r>
          </w:p>
          <w:p w:rsidR="005A5ABA" w:rsidRPr="00B95155" w:rsidRDefault="005A5ABA" w:rsidP="00CA2EC8">
            <w:pPr>
              <w:jc w:val="right"/>
            </w:pPr>
            <w:r w:rsidRPr="00B95155">
              <w:rPr>
                <w:rFonts w:hint="eastAsia"/>
              </w:rPr>
              <w:t>支所</w:t>
            </w:r>
          </w:p>
        </w:tc>
      </w:tr>
      <w:tr w:rsidR="005A5ABA" w:rsidRPr="00B95155" w:rsidTr="00CA2EC8">
        <w:trPr>
          <w:trHeight w:val="520"/>
        </w:trPr>
        <w:tc>
          <w:tcPr>
            <w:tcW w:w="1785" w:type="dxa"/>
            <w:vAlign w:val="center"/>
          </w:tcPr>
          <w:p w:rsidR="005A5ABA" w:rsidRPr="00B95155" w:rsidRDefault="005A5ABA" w:rsidP="005A5ABA">
            <w:r w:rsidRPr="00B95155">
              <w:rPr>
                <w:rFonts w:hint="eastAsia"/>
                <w:spacing w:val="30"/>
                <w:kern w:val="0"/>
                <w:fitText w:val="1200" w:id="-1812727552"/>
              </w:rPr>
              <w:t>口座種別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B95155" w:rsidRDefault="005A5ABA" w:rsidP="005A5ABA">
            <w:r w:rsidRPr="00B95155">
              <w:rPr>
                <w:rFonts w:hint="eastAsia"/>
              </w:rPr>
              <w:t xml:space="preserve">　　　　　　普通　・　当座</w:t>
            </w:r>
          </w:p>
        </w:tc>
      </w:tr>
      <w:tr w:rsidR="005A5ABA" w:rsidRPr="00B95155" w:rsidTr="00CA2EC8">
        <w:trPr>
          <w:trHeight w:val="529"/>
        </w:trPr>
        <w:tc>
          <w:tcPr>
            <w:tcW w:w="1785" w:type="dxa"/>
            <w:vAlign w:val="center"/>
          </w:tcPr>
          <w:p w:rsidR="005A5ABA" w:rsidRPr="00B95155" w:rsidRDefault="005A5ABA" w:rsidP="005A5ABA">
            <w:r w:rsidRPr="00B95155">
              <w:rPr>
                <w:rFonts w:hint="eastAsia"/>
                <w:spacing w:val="30"/>
                <w:kern w:val="0"/>
                <w:fitText w:val="1200" w:id="-1812727551"/>
              </w:rPr>
              <w:t>口座番号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B95155" w:rsidRDefault="005A5ABA" w:rsidP="005A5ABA"/>
        </w:tc>
      </w:tr>
      <w:tr w:rsidR="005A5ABA" w:rsidRPr="00B95155" w:rsidTr="00CA2EC8">
        <w:trPr>
          <w:trHeight w:val="538"/>
        </w:trPr>
        <w:tc>
          <w:tcPr>
            <w:tcW w:w="1785" w:type="dxa"/>
            <w:vAlign w:val="center"/>
          </w:tcPr>
          <w:p w:rsidR="005A5ABA" w:rsidRPr="00B95155" w:rsidRDefault="005A5ABA" w:rsidP="005A5ABA">
            <w:r w:rsidRPr="00B95155">
              <w:rPr>
                <w:rFonts w:hint="eastAsia"/>
                <w:spacing w:val="30"/>
                <w:kern w:val="0"/>
                <w:fitText w:val="1200" w:id="-1812727550"/>
              </w:rPr>
              <w:t>フリガナ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B95155" w:rsidRDefault="005A5ABA" w:rsidP="005A5ABA"/>
        </w:tc>
      </w:tr>
      <w:tr w:rsidR="005A5ABA" w:rsidRPr="00B95155" w:rsidTr="00CA2EC8">
        <w:trPr>
          <w:trHeight w:val="519"/>
        </w:trPr>
        <w:tc>
          <w:tcPr>
            <w:tcW w:w="1785" w:type="dxa"/>
            <w:vAlign w:val="center"/>
          </w:tcPr>
          <w:p w:rsidR="005A5ABA" w:rsidRPr="00B95155" w:rsidRDefault="005A5ABA" w:rsidP="005A5ABA">
            <w:r w:rsidRPr="00B95155">
              <w:rPr>
                <w:rFonts w:hint="eastAsia"/>
              </w:rPr>
              <w:t>口座名義人</w:t>
            </w:r>
          </w:p>
        </w:tc>
        <w:tc>
          <w:tcPr>
            <w:tcW w:w="7740" w:type="dxa"/>
            <w:gridSpan w:val="2"/>
            <w:vAlign w:val="center"/>
          </w:tcPr>
          <w:p w:rsidR="005A5ABA" w:rsidRPr="00B95155" w:rsidRDefault="005A5ABA" w:rsidP="005A5ABA"/>
        </w:tc>
      </w:tr>
    </w:tbl>
    <w:p w:rsidR="008B3776" w:rsidRPr="00B95155" w:rsidRDefault="006B1B93" w:rsidP="006B1B93">
      <w:pPr>
        <w:numPr>
          <w:ilvl w:val="0"/>
          <w:numId w:val="13"/>
        </w:numPr>
      </w:pPr>
      <w:r w:rsidRPr="00B95155">
        <w:rPr>
          <w:rFonts w:hint="eastAsia"/>
        </w:rPr>
        <w:t>添付書類　一宮町住宅用省エネルギー設備設置補助金確定通知書（別記</w:t>
      </w:r>
      <w:r w:rsidR="00026162" w:rsidRPr="00B95155">
        <w:rPr>
          <w:rFonts w:hint="eastAsia"/>
        </w:rPr>
        <w:t>第７号様式）の写しを添付すること。</w:t>
      </w:r>
    </w:p>
    <w:sectPr w:rsidR="008B3776" w:rsidRPr="00B95155" w:rsidSect="00173447">
      <w:headerReference w:type="default" r:id="rId8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69" w:rsidRDefault="00A54769">
      <w:r>
        <w:separator/>
      </w:r>
    </w:p>
  </w:endnote>
  <w:endnote w:type="continuationSeparator" w:id="0">
    <w:p w:rsidR="00A54769" w:rsidRDefault="00A5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69" w:rsidRDefault="00A54769">
      <w:r>
        <w:separator/>
      </w:r>
    </w:p>
  </w:footnote>
  <w:footnote w:type="continuationSeparator" w:id="0">
    <w:p w:rsidR="00A54769" w:rsidRDefault="00A5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193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0F3A78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85830"/>
    <w:rsid w:val="001A2469"/>
    <w:rsid w:val="001E0938"/>
    <w:rsid w:val="00207704"/>
    <w:rsid w:val="00211F6F"/>
    <w:rsid w:val="00215E89"/>
    <w:rsid w:val="00226D24"/>
    <w:rsid w:val="00241607"/>
    <w:rsid w:val="00253953"/>
    <w:rsid w:val="002576DB"/>
    <w:rsid w:val="00264D0F"/>
    <w:rsid w:val="0026665C"/>
    <w:rsid w:val="0027618B"/>
    <w:rsid w:val="00282295"/>
    <w:rsid w:val="0028267D"/>
    <w:rsid w:val="00286759"/>
    <w:rsid w:val="00291639"/>
    <w:rsid w:val="00292172"/>
    <w:rsid w:val="002954C7"/>
    <w:rsid w:val="002A05BF"/>
    <w:rsid w:val="002B179B"/>
    <w:rsid w:val="002C0084"/>
    <w:rsid w:val="002C49E2"/>
    <w:rsid w:val="002C4D6B"/>
    <w:rsid w:val="002C5256"/>
    <w:rsid w:val="002D159E"/>
    <w:rsid w:val="002E4F1B"/>
    <w:rsid w:val="002E577F"/>
    <w:rsid w:val="002E6F78"/>
    <w:rsid w:val="002E7A25"/>
    <w:rsid w:val="002F182B"/>
    <w:rsid w:val="002F2248"/>
    <w:rsid w:val="002F4F71"/>
    <w:rsid w:val="003030D4"/>
    <w:rsid w:val="00325C30"/>
    <w:rsid w:val="00326BDF"/>
    <w:rsid w:val="00333AF9"/>
    <w:rsid w:val="00336217"/>
    <w:rsid w:val="003378E2"/>
    <w:rsid w:val="00341C57"/>
    <w:rsid w:val="00344D4B"/>
    <w:rsid w:val="00345259"/>
    <w:rsid w:val="00347C35"/>
    <w:rsid w:val="003534B5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2FED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2A02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0F1C"/>
    <w:rsid w:val="005012AC"/>
    <w:rsid w:val="0050376C"/>
    <w:rsid w:val="005038D3"/>
    <w:rsid w:val="0051427C"/>
    <w:rsid w:val="00515DED"/>
    <w:rsid w:val="00524D4A"/>
    <w:rsid w:val="00534538"/>
    <w:rsid w:val="00541469"/>
    <w:rsid w:val="00541616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5833"/>
    <w:rsid w:val="00646FB9"/>
    <w:rsid w:val="00654034"/>
    <w:rsid w:val="006561E3"/>
    <w:rsid w:val="00656C48"/>
    <w:rsid w:val="00664446"/>
    <w:rsid w:val="006721CF"/>
    <w:rsid w:val="0069151E"/>
    <w:rsid w:val="0069728A"/>
    <w:rsid w:val="006A321B"/>
    <w:rsid w:val="006B028F"/>
    <w:rsid w:val="006B1B93"/>
    <w:rsid w:val="006B2686"/>
    <w:rsid w:val="006C0493"/>
    <w:rsid w:val="006C7655"/>
    <w:rsid w:val="006D0603"/>
    <w:rsid w:val="006D4229"/>
    <w:rsid w:val="007033D3"/>
    <w:rsid w:val="00717DD3"/>
    <w:rsid w:val="00722AA1"/>
    <w:rsid w:val="00724A2A"/>
    <w:rsid w:val="00727C3B"/>
    <w:rsid w:val="00731730"/>
    <w:rsid w:val="0073337F"/>
    <w:rsid w:val="00747E34"/>
    <w:rsid w:val="00757351"/>
    <w:rsid w:val="0076350B"/>
    <w:rsid w:val="00775BCB"/>
    <w:rsid w:val="00781C11"/>
    <w:rsid w:val="00783552"/>
    <w:rsid w:val="00783655"/>
    <w:rsid w:val="00783AF2"/>
    <w:rsid w:val="007935D3"/>
    <w:rsid w:val="00796CA6"/>
    <w:rsid w:val="007B3C4A"/>
    <w:rsid w:val="007B6FCD"/>
    <w:rsid w:val="007C0CC1"/>
    <w:rsid w:val="007C789C"/>
    <w:rsid w:val="007D3855"/>
    <w:rsid w:val="007E41EE"/>
    <w:rsid w:val="007F6B94"/>
    <w:rsid w:val="00811159"/>
    <w:rsid w:val="008159B7"/>
    <w:rsid w:val="008254AC"/>
    <w:rsid w:val="00831860"/>
    <w:rsid w:val="00831A16"/>
    <w:rsid w:val="00840AC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A008A"/>
    <w:rsid w:val="008A21E3"/>
    <w:rsid w:val="008A5F13"/>
    <w:rsid w:val="008B3776"/>
    <w:rsid w:val="008C6C54"/>
    <w:rsid w:val="008D200D"/>
    <w:rsid w:val="008D53BE"/>
    <w:rsid w:val="008D550C"/>
    <w:rsid w:val="008E4EC7"/>
    <w:rsid w:val="009006C2"/>
    <w:rsid w:val="00900B78"/>
    <w:rsid w:val="00902683"/>
    <w:rsid w:val="00906F6A"/>
    <w:rsid w:val="00913778"/>
    <w:rsid w:val="009149AC"/>
    <w:rsid w:val="00916218"/>
    <w:rsid w:val="009225DF"/>
    <w:rsid w:val="00922FC6"/>
    <w:rsid w:val="0092718E"/>
    <w:rsid w:val="0093262D"/>
    <w:rsid w:val="00935158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EB"/>
    <w:rsid w:val="00A50C2D"/>
    <w:rsid w:val="00A54769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1627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95155"/>
    <w:rsid w:val="00BA3287"/>
    <w:rsid w:val="00BB1CCD"/>
    <w:rsid w:val="00BB35C7"/>
    <w:rsid w:val="00BB3F85"/>
    <w:rsid w:val="00BB493A"/>
    <w:rsid w:val="00BB4B8E"/>
    <w:rsid w:val="00BB60FF"/>
    <w:rsid w:val="00BC06D0"/>
    <w:rsid w:val="00BC1DC6"/>
    <w:rsid w:val="00BD15F4"/>
    <w:rsid w:val="00BE666F"/>
    <w:rsid w:val="00C234B3"/>
    <w:rsid w:val="00C3519F"/>
    <w:rsid w:val="00C3641E"/>
    <w:rsid w:val="00C51B18"/>
    <w:rsid w:val="00C53318"/>
    <w:rsid w:val="00C53818"/>
    <w:rsid w:val="00C54382"/>
    <w:rsid w:val="00C81F29"/>
    <w:rsid w:val="00C8684E"/>
    <w:rsid w:val="00CA2EC8"/>
    <w:rsid w:val="00CB0135"/>
    <w:rsid w:val="00CB2A75"/>
    <w:rsid w:val="00CB4193"/>
    <w:rsid w:val="00CC4982"/>
    <w:rsid w:val="00CC7F5C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B07A4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8781A"/>
    <w:rsid w:val="00E972AA"/>
    <w:rsid w:val="00EA2407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34ED3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38E1CF-3E3B-4BA7-B534-D852554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2C4D6B"/>
  </w:style>
  <w:style w:type="character" w:customStyle="1" w:styleId="aa">
    <w:name w:val="日付 (文字)"/>
    <w:basedOn w:val="a0"/>
    <w:link w:val="a9"/>
    <w:uiPriority w:val="99"/>
    <w:locked/>
    <w:rsid w:val="002C4D6B"/>
    <w:rPr>
      <w:rFonts w:ascii="ＭＳ 明朝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rsid w:val="0064583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4583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D59F-DB1C-4029-93A9-2715E14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7-HP</dc:creator>
  <cp:keywords/>
  <dc:description/>
  <cp:lastModifiedBy>PC1707-HP</cp:lastModifiedBy>
  <cp:revision>2</cp:revision>
  <cp:lastPrinted>2019-05-28T02:56:00Z</cp:lastPrinted>
  <dcterms:created xsi:type="dcterms:W3CDTF">2021-03-30T06:57:00Z</dcterms:created>
  <dcterms:modified xsi:type="dcterms:W3CDTF">2021-03-30T06:57:00Z</dcterms:modified>
</cp:coreProperties>
</file>